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七届亚太区室内设计大奖  商店+展览展示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七届亚太区室内设计大奖  商店+展览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85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七届亚太区室内设计大奖  商店+展览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